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F2192" w14:textId="77777777" w:rsidR="005D7682" w:rsidRPr="005D7682" w:rsidRDefault="001E61FE">
      <w:pPr>
        <w:rPr>
          <w:rFonts w:ascii="Century Gothic" w:hAnsi="Century Gothic"/>
          <w:b/>
          <w:sz w:val="20"/>
          <w:szCs w:val="20"/>
        </w:rPr>
      </w:pPr>
      <w:r w:rsidRPr="005D7682"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</w:t>
      </w:r>
    </w:p>
    <w:p w14:paraId="2447A3A6" w14:textId="77777777" w:rsidR="005D7682" w:rsidRDefault="005D7682">
      <w:pPr>
        <w:rPr>
          <w:rFonts w:ascii="Century Gothic" w:hAnsi="Century Gothic"/>
          <w:b/>
          <w:sz w:val="20"/>
          <w:szCs w:val="20"/>
        </w:rPr>
      </w:pPr>
    </w:p>
    <w:p w14:paraId="6B5DE753" w14:textId="77777777" w:rsidR="005D7682" w:rsidRPr="00CD72FF" w:rsidRDefault="005A2C13" w:rsidP="00A00343">
      <w:pPr>
        <w:pStyle w:val="Tekstpodstawowywcity"/>
        <w:spacing w:after="0" w:line="240" w:lineRule="auto"/>
        <w:ind w:left="0"/>
        <w:rPr>
          <w:rFonts w:ascii="Bookman Old Style" w:hAnsi="Bookman Old Style"/>
          <w:sz w:val="20"/>
          <w:szCs w:val="20"/>
        </w:rPr>
      </w:pPr>
      <w:r w:rsidRPr="00CD72FF">
        <w:rPr>
          <w:rFonts w:ascii="Bookman Old Style" w:hAnsi="Bookman Old Style"/>
          <w:sz w:val="20"/>
          <w:szCs w:val="20"/>
        </w:rPr>
        <w:t>Nazwisko...............................................</w:t>
      </w:r>
      <w:r w:rsidR="007B0CD9" w:rsidRPr="00CD72FF">
        <w:rPr>
          <w:rFonts w:ascii="Bookman Old Style" w:hAnsi="Bookman Old Style"/>
          <w:sz w:val="20"/>
          <w:szCs w:val="20"/>
        </w:rPr>
        <w:t xml:space="preserve">                      Szczytno, dn........................................</w:t>
      </w:r>
    </w:p>
    <w:p w14:paraId="0C805B0F" w14:textId="77777777" w:rsidR="005A2C13" w:rsidRPr="00CD72FF" w:rsidRDefault="005A2C13" w:rsidP="00A00343">
      <w:pPr>
        <w:pStyle w:val="Tekstpodstawowywcity"/>
        <w:spacing w:after="0" w:line="240" w:lineRule="auto"/>
        <w:ind w:left="0"/>
        <w:rPr>
          <w:rFonts w:ascii="Bookman Old Style" w:hAnsi="Bookman Old Style"/>
          <w:sz w:val="20"/>
          <w:szCs w:val="20"/>
        </w:rPr>
      </w:pPr>
    </w:p>
    <w:p w14:paraId="33320453" w14:textId="77777777" w:rsidR="005A2C13" w:rsidRPr="00CD72FF" w:rsidRDefault="005A2C13" w:rsidP="00A00343">
      <w:pPr>
        <w:pStyle w:val="Tekstpodstawowywcity"/>
        <w:spacing w:after="0" w:line="240" w:lineRule="auto"/>
        <w:ind w:left="0"/>
        <w:rPr>
          <w:rFonts w:ascii="Bookman Old Style" w:hAnsi="Bookman Old Style"/>
          <w:sz w:val="20"/>
          <w:szCs w:val="20"/>
        </w:rPr>
      </w:pPr>
      <w:r w:rsidRPr="00CD72FF">
        <w:rPr>
          <w:rFonts w:ascii="Bookman Old Style" w:hAnsi="Bookman Old Style"/>
          <w:sz w:val="20"/>
          <w:szCs w:val="20"/>
        </w:rPr>
        <w:t>Imię......................................................</w:t>
      </w:r>
    </w:p>
    <w:p w14:paraId="20DCAEA2" w14:textId="77777777" w:rsidR="005A2C13" w:rsidRPr="00CD72FF" w:rsidRDefault="005A2C13" w:rsidP="00A00343">
      <w:pPr>
        <w:pStyle w:val="Tekstpodstawowywcity"/>
        <w:spacing w:after="0" w:line="240" w:lineRule="auto"/>
        <w:ind w:left="0"/>
        <w:rPr>
          <w:rFonts w:ascii="Bookman Old Style" w:hAnsi="Bookman Old Style"/>
          <w:sz w:val="20"/>
          <w:szCs w:val="20"/>
        </w:rPr>
      </w:pPr>
    </w:p>
    <w:p w14:paraId="4D244575" w14:textId="77777777" w:rsidR="005A2C13" w:rsidRDefault="005A2C13" w:rsidP="00A00343">
      <w:pPr>
        <w:pStyle w:val="Tekstpodstawowywcity"/>
        <w:spacing w:after="0" w:line="240" w:lineRule="auto"/>
        <w:ind w:left="0"/>
        <w:rPr>
          <w:rFonts w:ascii="Bookman Old Style" w:hAnsi="Bookman Old Style"/>
          <w:sz w:val="20"/>
          <w:szCs w:val="20"/>
        </w:rPr>
      </w:pPr>
      <w:r w:rsidRPr="00CD72FF">
        <w:rPr>
          <w:rFonts w:ascii="Bookman Old Style" w:hAnsi="Bookman Old Style"/>
          <w:sz w:val="20"/>
          <w:szCs w:val="20"/>
        </w:rPr>
        <w:t>Adres....................................................</w:t>
      </w:r>
    </w:p>
    <w:p w14:paraId="038973B9" w14:textId="77777777" w:rsidR="008E1E02" w:rsidRDefault="008E1E02" w:rsidP="00A00343">
      <w:pPr>
        <w:pStyle w:val="Tekstpodstawowywcity"/>
        <w:spacing w:after="0" w:line="240" w:lineRule="auto"/>
        <w:ind w:left="0"/>
        <w:rPr>
          <w:rFonts w:ascii="Bookman Old Style" w:hAnsi="Bookman Old Style"/>
          <w:sz w:val="20"/>
          <w:szCs w:val="20"/>
        </w:rPr>
      </w:pPr>
    </w:p>
    <w:p w14:paraId="4B2927FE" w14:textId="77777777" w:rsidR="008E1E02" w:rsidRDefault="008E1E02" w:rsidP="00A00343">
      <w:pPr>
        <w:pStyle w:val="Tekstpodstawowywcity"/>
        <w:spacing w:after="0" w:line="240" w:lineRule="auto"/>
        <w:ind w:left="0"/>
        <w:rPr>
          <w:rFonts w:ascii="Bookman Old Style" w:hAnsi="Bookman Old Style"/>
          <w:sz w:val="20"/>
          <w:szCs w:val="20"/>
        </w:rPr>
      </w:pPr>
    </w:p>
    <w:p w14:paraId="04F0266D" w14:textId="77777777" w:rsidR="008E1E02" w:rsidRPr="00CD72FF" w:rsidRDefault="008E1E02" w:rsidP="00A00343">
      <w:pPr>
        <w:pStyle w:val="Tekstpodstawowywcity"/>
        <w:spacing w:after="0" w:line="240" w:lineRule="auto"/>
        <w:ind w:left="0"/>
        <w:rPr>
          <w:rFonts w:ascii="Bookman Old Style" w:hAnsi="Bookman Old Style"/>
          <w:sz w:val="20"/>
          <w:szCs w:val="20"/>
        </w:rPr>
      </w:pPr>
    </w:p>
    <w:p w14:paraId="0BFECD56" w14:textId="77777777" w:rsidR="005A2C13" w:rsidRDefault="005A2C13" w:rsidP="00A00343">
      <w:pPr>
        <w:pStyle w:val="Tekstpodstawowywcity"/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</w:p>
    <w:p w14:paraId="49181663" w14:textId="77777777" w:rsidR="008E1E02" w:rsidRDefault="008E1E02" w:rsidP="005A2C13">
      <w:pPr>
        <w:pStyle w:val="Tekstpodstawowywcity"/>
        <w:spacing w:after="0" w:line="240" w:lineRule="auto"/>
        <w:ind w:left="0"/>
        <w:jc w:val="right"/>
        <w:rPr>
          <w:rFonts w:ascii="Bookman Old Style" w:hAnsi="Bookman Old Style"/>
          <w:b/>
          <w:i/>
          <w:sz w:val="28"/>
          <w:szCs w:val="28"/>
        </w:rPr>
      </w:pPr>
    </w:p>
    <w:p w14:paraId="3C1FAC02" w14:textId="77777777" w:rsidR="008E1E02" w:rsidRDefault="008E1E02" w:rsidP="005A2C13">
      <w:pPr>
        <w:pStyle w:val="Tekstpodstawowywcity"/>
        <w:spacing w:after="0" w:line="240" w:lineRule="auto"/>
        <w:ind w:left="0"/>
        <w:jc w:val="right"/>
        <w:rPr>
          <w:rFonts w:ascii="Bookman Old Style" w:hAnsi="Bookman Old Style"/>
          <w:b/>
          <w:i/>
          <w:sz w:val="28"/>
          <w:szCs w:val="28"/>
        </w:rPr>
      </w:pPr>
    </w:p>
    <w:p w14:paraId="26168C9D" w14:textId="77777777" w:rsidR="005A2C13" w:rsidRDefault="005A2C13" w:rsidP="005A2C13">
      <w:pPr>
        <w:pStyle w:val="Tekstpodstawowywcity"/>
        <w:spacing w:after="0" w:line="240" w:lineRule="auto"/>
        <w:ind w:left="0"/>
        <w:jc w:val="right"/>
        <w:rPr>
          <w:rFonts w:ascii="Bookman Old Style" w:hAnsi="Bookman Old Style"/>
          <w:b/>
          <w:i/>
          <w:sz w:val="24"/>
          <w:szCs w:val="24"/>
        </w:rPr>
      </w:pPr>
      <w:r w:rsidRPr="005A2C13">
        <w:rPr>
          <w:rFonts w:ascii="Bookman Old Style" w:hAnsi="Bookman Old Style"/>
          <w:b/>
          <w:i/>
          <w:sz w:val="28"/>
          <w:szCs w:val="28"/>
        </w:rPr>
        <w:t>Powiat</w:t>
      </w:r>
      <w:r w:rsidRPr="005A2C13">
        <w:rPr>
          <w:rFonts w:ascii="Bookman Old Style" w:hAnsi="Bookman Old Style"/>
          <w:b/>
          <w:sz w:val="28"/>
          <w:szCs w:val="28"/>
        </w:rPr>
        <w:t xml:space="preserve">owy </w:t>
      </w:r>
      <w:r w:rsidRPr="005A2C13">
        <w:rPr>
          <w:rFonts w:ascii="Bookman Old Style" w:hAnsi="Bookman Old Style"/>
          <w:b/>
          <w:i/>
          <w:sz w:val="28"/>
          <w:szCs w:val="28"/>
        </w:rPr>
        <w:t>Lekarz Weterynarii w Szczytni</w:t>
      </w:r>
      <w:r w:rsidRPr="005A2C13">
        <w:rPr>
          <w:rFonts w:ascii="Bookman Old Style" w:hAnsi="Bookman Old Style"/>
          <w:b/>
          <w:i/>
          <w:sz w:val="24"/>
          <w:szCs w:val="24"/>
        </w:rPr>
        <w:t>e</w:t>
      </w:r>
    </w:p>
    <w:p w14:paraId="4A1D2C3D" w14:textId="77777777" w:rsidR="005A2C13" w:rsidRDefault="005A2C13" w:rsidP="005A2C13">
      <w:pPr>
        <w:pStyle w:val="Tekstpodstawowywcity"/>
        <w:spacing w:after="0" w:line="240" w:lineRule="auto"/>
        <w:ind w:left="0"/>
        <w:jc w:val="right"/>
        <w:rPr>
          <w:rFonts w:ascii="Bookman Old Style" w:hAnsi="Bookman Old Style"/>
          <w:b/>
          <w:i/>
          <w:sz w:val="24"/>
          <w:szCs w:val="24"/>
        </w:rPr>
      </w:pPr>
    </w:p>
    <w:p w14:paraId="5C370BC1" w14:textId="77777777" w:rsidR="008E1E02" w:rsidRDefault="008E1E02" w:rsidP="005A2C13">
      <w:pPr>
        <w:pStyle w:val="Tekstpodstawowywcity"/>
        <w:spacing w:after="0" w:line="240" w:lineRule="auto"/>
        <w:ind w:left="0"/>
        <w:jc w:val="right"/>
        <w:rPr>
          <w:rFonts w:ascii="Bookman Old Style" w:hAnsi="Bookman Old Style"/>
          <w:b/>
          <w:i/>
          <w:sz w:val="24"/>
          <w:szCs w:val="24"/>
        </w:rPr>
      </w:pPr>
    </w:p>
    <w:p w14:paraId="46CAE506" w14:textId="77777777" w:rsidR="008E1E02" w:rsidRDefault="008E1E02" w:rsidP="005A2C13">
      <w:pPr>
        <w:pStyle w:val="Tekstpodstawowywcity"/>
        <w:spacing w:after="0" w:line="240" w:lineRule="auto"/>
        <w:ind w:left="0"/>
        <w:jc w:val="right"/>
        <w:rPr>
          <w:rFonts w:ascii="Bookman Old Style" w:hAnsi="Bookman Old Style"/>
          <w:b/>
          <w:i/>
          <w:sz w:val="24"/>
          <w:szCs w:val="24"/>
        </w:rPr>
      </w:pPr>
    </w:p>
    <w:p w14:paraId="70C0DEF5" w14:textId="77777777" w:rsidR="008E1E02" w:rsidRDefault="008E1E02" w:rsidP="005A2C13">
      <w:pPr>
        <w:pStyle w:val="Tekstpodstawowywcity"/>
        <w:spacing w:after="0" w:line="240" w:lineRule="auto"/>
        <w:ind w:left="0"/>
        <w:jc w:val="right"/>
        <w:rPr>
          <w:rFonts w:ascii="Bookman Old Style" w:hAnsi="Bookman Old Style"/>
          <w:b/>
          <w:i/>
          <w:sz w:val="24"/>
          <w:szCs w:val="24"/>
        </w:rPr>
      </w:pPr>
    </w:p>
    <w:p w14:paraId="32365DA8" w14:textId="77777777" w:rsidR="008E1E02" w:rsidRDefault="008E1E02" w:rsidP="005A2C13">
      <w:pPr>
        <w:pStyle w:val="Tekstpodstawowywcity"/>
        <w:spacing w:after="0" w:line="240" w:lineRule="auto"/>
        <w:ind w:left="0"/>
        <w:jc w:val="right"/>
        <w:rPr>
          <w:rFonts w:ascii="Bookman Old Style" w:hAnsi="Bookman Old Style"/>
          <w:b/>
          <w:i/>
          <w:sz w:val="24"/>
          <w:szCs w:val="24"/>
        </w:rPr>
      </w:pPr>
    </w:p>
    <w:p w14:paraId="6AB3CB39" w14:textId="77777777" w:rsidR="008E1E02" w:rsidRDefault="008E1E02" w:rsidP="005A2C13">
      <w:pPr>
        <w:pStyle w:val="Tekstpodstawowywcity"/>
        <w:spacing w:after="0" w:line="240" w:lineRule="auto"/>
        <w:ind w:left="0"/>
        <w:jc w:val="right"/>
        <w:rPr>
          <w:rFonts w:ascii="Bookman Old Style" w:hAnsi="Bookman Old Style"/>
          <w:b/>
          <w:i/>
          <w:sz w:val="24"/>
          <w:szCs w:val="24"/>
        </w:rPr>
      </w:pPr>
    </w:p>
    <w:p w14:paraId="0E8837B5" w14:textId="77777777" w:rsidR="008E1E02" w:rsidRDefault="008E1E02" w:rsidP="005A2C13">
      <w:pPr>
        <w:pStyle w:val="Tekstpodstawowywcity"/>
        <w:spacing w:after="0" w:line="240" w:lineRule="auto"/>
        <w:ind w:left="0"/>
        <w:jc w:val="right"/>
        <w:rPr>
          <w:rFonts w:ascii="Bookman Old Style" w:hAnsi="Bookman Old Style"/>
          <w:b/>
          <w:i/>
          <w:sz w:val="24"/>
          <w:szCs w:val="24"/>
        </w:rPr>
      </w:pPr>
    </w:p>
    <w:p w14:paraId="1ACDC0BF" w14:textId="77777777" w:rsidR="005A2C13" w:rsidRDefault="005A2C13" w:rsidP="005A2C13">
      <w:pPr>
        <w:pStyle w:val="Tekstpodstawowywcity"/>
        <w:spacing w:after="0" w:line="240" w:lineRule="auto"/>
        <w:ind w:left="0"/>
        <w:jc w:val="center"/>
        <w:rPr>
          <w:rFonts w:ascii="Bookman Old Style" w:hAnsi="Bookman Old Style"/>
          <w:b/>
        </w:rPr>
      </w:pPr>
      <w:r w:rsidRPr="005A2C13">
        <w:rPr>
          <w:rFonts w:ascii="Bookman Old Style" w:hAnsi="Bookman Old Style"/>
          <w:b/>
        </w:rPr>
        <w:t>Zgłoszenie o podjęciu działalności w zakresie:</w:t>
      </w:r>
    </w:p>
    <w:p w14:paraId="62681662" w14:textId="77777777" w:rsidR="005A2C13" w:rsidRDefault="005A2C13" w:rsidP="005A2C13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</w:rPr>
      </w:pPr>
    </w:p>
    <w:p w14:paraId="4E2F93E1" w14:textId="77777777" w:rsidR="008E1E02" w:rsidRDefault="008E1E02" w:rsidP="005A2C13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</w:p>
    <w:p w14:paraId="1248F642" w14:textId="77777777" w:rsidR="008E1E02" w:rsidRDefault="008E1E02" w:rsidP="005A2C13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</w:p>
    <w:p w14:paraId="141BFB73" w14:textId="77777777" w:rsidR="008E1E02" w:rsidRDefault="008E1E02" w:rsidP="005A2C13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</w:p>
    <w:p w14:paraId="108A2A78" w14:textId="6C08351C" w:rsidR="005A2C13" w:rsidRPr="00BA2399" w:rsidRDefault="00AC52D5" w:rsidP="00AC52D5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</w:t>
      </w:r>
      <w:r w:rsidR="005A2C13" w:rsidRPr="00BA2399">
        <w:rPr>
          <w:rFonts w:ascii="Bookman Old Style" w:hAnsi="Bookman Old Style"/>
          <w:sz w:val="20"/>
          <w:szCs w:val="20"/>
        </w:rPr>
        <w:t xml:space="preserve">-utrzymywanie zwierząt gospodarskich (bydło), zgodnie z art. 5 ust. 1 </w:t>
      </w:r>
      <w:r w:rsidR="00E92E28" w:rsidRPr="00BA2399">
        <w:rPr>
          <w:rFonts w:ascii="Bookman Old Style" w:hAnsi="Bookman Old Style"/>
          <w:sz w:val="20"/>
          <w:szCs w:val="20"/>
        </w:rPr>
        <w:t xml:space="preserve">pkt 2 </w:t>
      </w:r>
      <w:r w:rsidR="005A2C13" w:rsidRPr="00BA2399">
        <w:rPr>
          <w:rFonts w:ascii="Bookman Old Style" w:hAnsi="Bookman Old Style"/>
          <w:sz w:val="20"/>
          <w:szCs w:val="20"/>
        </w:rPr>
        <w:t xml:space="preserve">ustawy z dnia 11 marca 2004 r. o ochronie zdrowia zwierząt i zwalczaniu chorób zakaźnych zwierząt (tekst jedn. Dz. U. z 2017 r.  poz.  1855 z </w:t>
      </w:r>
      <w:proofErr w:type="spellStart"/>
      <w:r w:rsidR="005A2C13" w:rsidRPr="00BA2399">
        <w:rPr>
          <w:rFonts w:ascii="Bookman Old Style" w:hAnsi="Bookman Old Style"/>
          <w:sz w:val="20"/>
          <w:szCs w:val="20"/>
        </w:rPr>
        <w:t>późn</w:t>
      </w:r>
      <w:proofErr w:type="spellEnd"/>
      <w:r w:rsidR="005A2C13" w:rsidRPr="00BA2399">
        <w:rPr>
          <w:rFonts w:ascii="Bookman Old Style" w:hAnsi="Bookman Old Style"/>
          <w:sz w:val="20"/>
          <w:szCs w:val="20"/>
        </w:rPr>
        <w:t xml:space="preserve">. </w:t>
      </w:r>
      <w:proofErr w:type="gramStart"/>
      <w:r w:rsidR="005A2C13" w:rsidRPr="00BA2399">
        <w:rPr>
          <w:rFonts w:ascii="Bookman Old Style" w:hAnsi="Bookman Old Style"/>
          <w:sz w:val="20"/>
          <w:szCs w:val="20"/>
        </w:rPr>
        <w:t>zm. )</w:t>
      </w:r>
      <w:proofErr w:type="gramEnd"/>
    </w:p>
    <w:p w14:paraId="1F8C0035" w14:textId="77777777" w:rsidR="005A2C13" w:rsidRPr="00BA2399" w:rsidRDefault="005A2C13" w:rsidP="00AC52D5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  <w:sz w:val="20"/>
          <w:szCs w:val="20"/>
        </w:rPr>
      </w:pPr>
    </w:p>
    <w:p w14:paraId="58F0B716" w14:textId="40204BD3" w:rsidR="005A2C13" w:rsidRPr="00BA2399" w:rsidRDefault="005A2C13" w:rsidP="00AC52D5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BA2399">
        <w:rPr>
          <w:rFonts w:ascii="Bookman Old Style" w:hAnsi="Bookman Old Style"/>
          <w:sz w:val="20"/>
          <w:szCs w:val="20"/>
        </w:rPr>
        <w:t xml:space="preserve">    </w:t>
      </w:r>
    </w:p>
    <w:p w14:paraId="25ACABEC" w14:textId="77777777" w:rsidR="007B0CD9" w:rsidRPr="00BA2399" w:rsidRDefault="007B0CD9" w:rsidP="00AC52D5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BA2399">
        <w:rPr>
          <w:rFonts w:ascii="Bookman Old Style" w:hAnsi="Bookman Old Style"/>
          <w:sz w:val="20"/>
          <w:szCs w:val="20"/>
        </w:rPr>
        <w:t xml:space="preserve">  Jednocześnie oświadczam, iż mam uregulowane sprawy dokumentacji IRZ i przemieszczeń w ARiMR.</w:t>
      </w:r>
    </w:p>
    <w:p w14:paraId="6C4C49E8" w14:textId="77777777" w:rsidR="007B0CD9" w:rsidRDefault="007B0CD9" w:rsidP="007B0CD9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</w:rPr>
      </w:pPr>
    </w:p>
    <w:p w14:paraId="45BC4CEE" w14:textId="77777777" w:rsidR="008E1E02" w:rsidRDefault="008E1E02" w:rsidP="007B0CD9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</w:rPr>
      </w:pPr>
    </w:p>
    <w:p w14:paraId="63E025D8" w14:textId="77777777" w:rsidR="008E1E02" w:rsidRDefault="008E1E02" w:rsidP="007B0CD9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</w:rPr>
      </w:pPr>
    </w:p>
    <w:p w14:paraId="2918B213" w14:textId="77777777" w:rsidR="008E1E02" w:rsidRDefault="008E1E02" w:rsidP="007B0CD9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</w:rPr>
      </w:pPr>
    </w:p>
    <w:p w14:paraId="33745E3E" w14:textId="77777777" w:rsidR="008E1E02" w:rsidRDefault="008E1E02" w:rsidP="007B0CD9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</w:rPr>
      </w:pPr>
    </w:p>
    <w:p w14:paraId="1250341D" w14:textId="77777777" w:rsidR="008E1E02" w:rsidRDefault="008E1E02" w:rsidP="007B0CD9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</w:rPr>
      </w:pPr>
    </w:p>
    <w:p w14:paraId="29EBE9DE" w14:textId="77777777" w:rsidR="008E1E02" w:rsidRDefault="008E1E02" w:rsidP="007B0CD9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</w:rPr>
      </w:pPr>
    </w:p>
    <w:p w14:paraId="5A77BF5D" w14:textId="77777777" w:rsidR="007B0CD9" w:rsidRDefault="007B0CD9" w:rsidP="007B0CD9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.................................................................</w:t>
      </w:r>
    </w:p>
    <w:p w14:paraId="3EF54B32" w14:textId="77777777" w:rsidR="007B0CD9" w:rsidRDefault="007B0CD9" w:rsidP="007B0CD9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</w:t>
      </w:r>
      <w:r>
        <w:rPr>
          <w:rFonts w:ascii="Bookman Old Style" w:hAnsi="Bookman Old Style"/>
          <w:sz w:val="18"/>
          <w:szCs w:val="18"/>
        </w:rPr>
        <w:t>(podpis)</w:t>
      </w:r>
    </w:p>
    <w:p w14:paraId="63529308" w14:textId="77777777" w:rsidR="00320A57" w:rsidRDefault="00320A57" w:rsidP="007B0CD9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  <w:sz w:val="18"/>
          <w:szCs w:val="18"/>
        </w:rPr>
      </w:pPr>
    </w:p>
    <w:p w14:paraId="71DF79E3" w14:textId="77777777" w:rsidR="00320A57" w:rsidRDefault="00320A57" w:rsidP="007B0CD9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  <w:sz w:val="18"/>
          <w:szCs w:val="18"/>
        </w:rPr>
      </w:pPr>
    </w:p>
    <w:p w14:paraId="2553ED75" w14:textId="77777777" w:rsidR="00320A57" w:rsidRDefault="00320A57" w:rsidP="007B0CD9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  <w:sz w:val="18"/>
          <w:szCs w:val="18"/>
        </w:rPr>
      </w:pPr>
    </w:p>
    <w:p w14:paraId="1FC95BE0" w14:textId="77777777" w:rsidR="00320A57" w:rsidRDefault="00320A57" w:rsidP="007B0CD9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  <w:sz w:val="18"/>
          <w:szCs w:val="18"/>
        </w:rPr>
      </w:pPr>
    </w:p>
    <w:p w14:paraId="0AD666F6" w14:textId="77777777" w:rsidR="00320A57" w:rsidRDefault="00320A57" w:rsidP="00320A57">
      <w:pPr>
        <w:rPr>
          <w:rFonts w:ascii="Century Gothic" w:hAnsi="Century Gothic"/>
          <w:b/>
          <w:sz w:val="20"/>
          <w:szCs w:val="20"/>
        </w:rPr>
      </w:pPr>
    </w:p>
    <w:p w14:paraId="5E38A2E3" w14:textId="77777777" w:rsidR="00320A57" w:rsidRPr="007B0CD9" w:rsidRDefault="00320A57" w:rsidP="00320A57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  <w:sz w:val="18"/>
          <w:szCs w:val="18"/>
        </w:rPr>
      </w:pPr>
    </w:p>
    <w:sectPr w:rsidR="00320A57" w:rsidRPr="007B0CD9" w:rsidSect="00932E27">
      <w:pgSz w:w="11906" w:h="16838"/>
      <w:pgMar w:top="142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Albertina-Regu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39A7"/>
    <w:multiLevelType w:val="hybridMultilevel"/>
    <w:tmpl w:val="D514E14E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FE"/>
    <w:rsid w:val="00103938"/>
    <w:rsid w:val="0011306B"/>
    <w:rsid w:val="00144D09"/>
    <w:rsid w:val="00161A90"/>
    <w:rsid w:val="001864ED"/>
    <w:rsid w:val="00194D2B"/>
    <w:rsid w:val="001E61FE"/>
    <w:rsid w:val="00203158"/>
    <w:rsid w:val="00204508"/>
    <w:rsid w:val="00257BD7"/>
    <w:rsid w:val="002606A2"/>
    <w:rsid w:val="00264504"/>
    <w:rsid w:val="00320A57"/>
    <w:rsid w:val="0035744B"/>
    <w:rsid w:val="00394124"/>
    <w:rsid w:val="003A3C4E"/>
    <w:rsid w:val="003B6A4D"/>
    <w:rsid w:val="003F71A8"/>
    <w:rsid w:val="00435990"/>
    <w:rsid w:val="0046280B"/>
    <w:rsid w:val="005215AD"/>
    <w:rsid w:val="00570604"/>
    <w:rsid w:val="005A023A"/>
    <w:rsid w:val="005A2C13"/>
    <w:rsid w:val="005B1DC2"/>
    <w:rsid w:val="005D7682"/>
    <w:rsid w:val="00632628"/>
    <w:rsid w:val="006A3638"/>
    <w:rsid w:val="006B2FAD"/>
    <w:rsid w:val="006C65DA"/>
    <w:rsid w:val="006F6A81"/>
    <w:rsid w:val="007004DC"/>
    <w:rsid w:val="00716A8A"/>
    <w:rsid w:val="00723D9B"/>
    <w:rsid w:val="007B0CD9"/>
    <w:rsid w:val="008010D3"/>
    <w:rsid w:val="00805F41"/>
    <w:rsid w:val="00837A67"/>
    <w:rsid w:val="008826FD"/>
    <w:rsid w:val="008E1E02"/>
    <w:rsid w:val="00932E27"/>
    <w:rsid w:val="00954CB3"/>
    <w:rsid w:val="009637ED"/>
    <w:rsid w:val="009B2705"/>
    <w:rsid w:val="009B589E"/>
    <w:rsid w:val="009E37B2"/>
    <w:rsid w:val="009F3CBC"/>
    <w:rsid w:val="00A00343"/>
    <w:rsid w:val="00A60643"/>
    <w:rsid w:val="00AB78F9"/>
    <w:rsid w:val="00AC52D5"/>
    <w:rsid w:val="00B10C01"/>
    <w:rsid w:val="00BA2399"/>
    <w:rsid w:val="00BE41E8"/>
    <w:rsid w:val="00BF0A50"/>
    <w:rsid w:val="00C22A9D"/>
    <w:rsid w:val="00C3700D"/>
    <w:rsid w:val="00CD72FF"/>
    <w:rsid w:val="00CF1BD5"/>
    <w:rsid w:val="00D07948"/>
    <w:rsid w:val="00DD5CEA"/>
    <w:rsid w:val="00DF30D5"/>
    <w:rsid w:val="00E360A0"/>
    <w:rsid w:val="00E90329"/>
    <w:rsid w:val="00E92E28"/>
    <w:rsid w:val="00F13C05"/>
    <w:rsid w:val="00F52323"/>
    <w:rsid w:val="00FA5055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1291"/>
  <w15:docId w15:val="{C03BB4F8-7878-CB49-8D13-C356C52E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E61FE"/>
    <w:pPr>
      <w:autoSpaceDE w:val="0"/>
      <w:autoSpaceDN w:val="0"/>
      <w:adjustRightInd w:val="0"/>
      <w:spacing w:after="0" w:line="240" w:lineRule="auto"/>
    </w:pPr>
    <w:rPr>
      <w:rFonts w:ascii="EUAlbertina-Regu" w:eastAsia="Times New Roman" w:hAnsi="EUAlbertina-Regu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61FE"/>
    <w:rPr>
      <w:rFonts w:ascii="EUAlbertina-Regu" w:eastAsia="Times New Roman" w:hAnsi="EUAlbertina-Regu" w:cs="Times New Roman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61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170B0-0465-46A4-BA07-59F34A28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Piekarz</cp:lastModifiedBy>
  <cp:revision>2</cp:revision>
  <cp:lastPrinted>2018-06-27T11:44:00Z</cp:lastPrinted>
  <dcterms:created xsi:type="dcterms:W3CDTF">2021-02-02T06:24:00Z</dcterms:created>
  <dcterms:modified xsi:type="dcterms:W3CDTF">2021-02-02T06:24:00Z</dcterms:modified>
</cp:coreProperties>
</file>